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宋体" w:hAnsi="宋体" w:eastAsia="宋体" w:cs="宋体"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eastAsia="宋体" w:cs="宋体"/>
          <w:sz w:val="28"/>
          <w:szCs w:val="28"/>
        </w:rPr>
        <w:t>附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件：</w:t>
      </w:r>
      <w:r>
        <w:rPr>
          <w:rFonts w:hint="eastAsia" w:ascii="宋体" w:hAnsi="宋体" w:eastAsia="宋体"/>
          <w:sz w:val="28"/>
          <w:szCs w:val="28"/>
        </w:rPr>
        <w:t>会计</w:t>
      </w:r>
      <w:r>
        <w:rPr>
          <w:rFonts w:hint="eastAsia" w:ascii="宋体" w:hAnsi="宋体" w:eastAsia="宋体"/>
          <w:sz w:val="28"/>
          <w:szCs w:val="28"/>
          <w:lang w:eastAsia="zh-CN"/>
        </w:rPr>
        <w:t>学院</w:t>
      </w:r>
      <w:r>
        <w:rPr>
          <w:rFonts w:hint="eastAsia" w:ascii="宋体" w:hAnsi="宋体" w:eastAsia="宋体"/>
          <w:sz w:val="28"/>
          <w:szCs w:val="28"/>
        </w:rPr>
        <w:t>202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/>
          <w:sz w:val="28"/>
          <w:szCs w:val="28"/>
        </w:rPr>
        <w:t>年专升本初步推荐学生</w:t>
      </w:r>
      <w:r>
        <w:rPr>
          <w:rFonts w:hint="eastAsia" w:ascii="宋体" w:hAnsi="宋体" w:eastAsia="宋体"/>
          <w:sz w:val="28"/>
          <w:szCs w:val="28"/>
          <w:lang w:eastAsia="zh-CN"/>
        </w:rPr>
        <w:t>公示</w:t>
      </w:r>
      <w:r>
        <w:rPr>
          <w:rFonts w:hint="eastAsia" w:ascii="宋体" w:hAnsi="宋体" w:eastAsia="宋体"/>
          <w:sz w:val="28"/>
          <w:szCs w:val="28"/>
        </w:rPr>
        <w:t>名单</w:t>
      </w:r>
      <w:r>
        <w:rPr>
          <w:rFonts w:hint="eastAsia" w:ascii="宋体" w:hAnsi="宋体" w:eastAsia="宋体" w:cs="宋体"/>
          <w:sz w:val="28"/>
          <w:szCs w:val="28"/>
        </w:rPr>
        <w:t xml:space="preserve"> </w:t>
      </w:r>
    </w:p>
    <w:tbl>
      <w:tblPr>
        <w:tblStyle w:val="4"/>
        <w:tblW w:w="847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3"/>
        <w:gridCol w:w="1443"/>
        <w:gridCol w:w="854"/>
        <w:gridCol w:w="2266"/>
        <w:gridCol w:w="1323"/>
        <w:gridCol w:w="20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3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144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班级</w:t>
            </w:r>
          </w:p>
        </w:tc>
        <w:tc>
          <w:tcPr>
            <w:tcW w:w="85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姓名</w:t>
            </w:r>
          </w:p>
        </w:tc>
        <w:tc>
          <w:tcPr>
            <w:tcW w:w="226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推荐升入本科院校</w:t>
            </w:r>
          </w:p>
        </w:tc>
        <w:tc>
          <w:tcPr>
            <w:tcW w:w="1323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专业名称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3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玫霖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优秀毕业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5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丹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优秀毕业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3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曾梓琪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2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罗锐婷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6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桂鲜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3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许芳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优秀毕业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4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何小亮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优秀毕业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8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骆胤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3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琦凌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区级技能比赛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4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彩春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4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甘美娴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8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关水莲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20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秋莹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5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韦雯雯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9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余汶林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4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韦巧灵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6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许小兰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7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玉琪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8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美兰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优秀毕业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4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雪梅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0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贤贤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8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艳香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6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宇涵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1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韦雪芳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优秀毕业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2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罗艳菊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9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骆俞菊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7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铭霞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6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春雨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3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芷婷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2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艳华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5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思婷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1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秀丽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6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愉欢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7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小琴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22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钟春婷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8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珊珊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8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曾晴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4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许玉娇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4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柏彤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3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学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7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中校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区级技能比赛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3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覃龙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区级技能比赛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3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6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娟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优秀毕业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4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1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谭伊廷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6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思宇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6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3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雪珍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7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1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寿清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8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4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冬雪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3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钟英秀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1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谭秋瑜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0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琼丽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2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7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蔡小欣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8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聂华钰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4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秋怡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9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芳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8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韦玖妹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2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廖彩云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8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9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覃丹婷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9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9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覃宝莹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7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龚梓淇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0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韩盈盈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7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何婧华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3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2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郑永燕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4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1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彦芳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5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6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农丽丽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6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2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蓝柳飞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7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5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欧思宇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8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4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梁良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9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5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钟万芳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2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贝林媛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1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5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秋燕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2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9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毛彬丽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产评估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3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5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丽凤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4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2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林珊珊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5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20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良溶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6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5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廖昇淇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7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6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谭瑞莉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8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7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韦林华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9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0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瑞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6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莫楠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产评估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1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9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玉滢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产评估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2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8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燕琴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8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珍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4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9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圣凤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5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4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存丽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6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6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梁清秀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产评估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7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0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韦晴元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8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5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忆如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9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8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冬莉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8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梁桂华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5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蒲容新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2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8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韦娟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3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20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涂爱敏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4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1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钟韫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4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雅源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6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7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玉妮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7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2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海怡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产评估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8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1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烨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8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方娆珍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7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凤科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1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7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覃柳杰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2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1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小梦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产评估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3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9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毅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4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9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暄钦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5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0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登月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6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6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汕汕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产评估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6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蒙银磊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8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7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凌秀涛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9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1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钟静珍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0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3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菁菁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1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5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姜秋艳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2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1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劳瑶瑶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3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0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兰世清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4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3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秋燕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5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2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彩华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6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5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莉婷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7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3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婉茹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8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5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莫雨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职业师范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会计教育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9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1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黎丽佳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产评估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0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20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丽梅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产评估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1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6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春霞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产评估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2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5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斌斌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宁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3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8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陆颖霞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职业师范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会计教育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4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9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庞海丽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产评估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5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20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化楠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产评估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6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8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佳欣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产评估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7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7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宁学易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产评估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8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8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曾文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产评估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9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1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莫程茵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产评估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0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7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凌芳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产评估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1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9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治杰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产评估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2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5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班晓惠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职业师范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会计教育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3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6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亚轩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职业师范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会计教育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4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6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小颖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职业师范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会计教育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5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9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罗小甜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职业师范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会计教育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6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8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程泯钧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职业师范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会计教育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7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2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涂珺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职业师范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会计教育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8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5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唐凤姬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职业师范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会计教育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9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6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丽梅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职业师范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会计教育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0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8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曾玮铭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职业师范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会计教育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1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9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慧琳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职业师范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会计教育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2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5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秋燕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职业师范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会计教育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3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8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梦琳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职业师范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会计教育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4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6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冼月凤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河池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用统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5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8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心怡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职业师范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会计教育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6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8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华君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7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3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罗雪微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河池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用统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8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9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余明霞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职业师范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会计教育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9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6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贞娴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宁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0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7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梁甲妙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职业师范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会计教育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1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3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柳连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职业师范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会计教育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2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3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廷梅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3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8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桂娟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职业师范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会计教育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4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2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钟珊珊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职业师范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会计教育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5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9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钟惯玲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职业师范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会计教育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6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2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游淑娴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职业师范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会计教育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7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3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晓娟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职业师范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会计教育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8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2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黎水金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职业师范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会计教育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9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2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卓玥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职业师范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会计教育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0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9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秋英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职业师范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会计教育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1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1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蒙琳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职业师范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会计教育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2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5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卢俊良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职业师范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会计教育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3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1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永琪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职业师范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会计教育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4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5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艳妮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职业师范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会计教育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5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1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何星仪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河池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用统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6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5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惠婷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7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0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彩兰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河池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用统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8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4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伍丽青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宁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9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9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梁清慧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0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5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珍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河池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用统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9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钟林艳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2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8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覃李苹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宁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3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2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翠芳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4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0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韦玉玲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5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1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兰晓云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6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2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雪玲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7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2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覃沛榕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8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4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丽娟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9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5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柳荟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5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钰岚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1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8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夏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2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0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唐静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3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9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许小玲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4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0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梁榕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5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3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春媚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6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0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谢宏华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审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7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5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吕柳菲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8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1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彭芊芊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宁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9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3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芸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宁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0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9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贞一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1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7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瑞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审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2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9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韦绞青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3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1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运英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4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7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何林涓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审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5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8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丘彩芸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6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1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廖继敏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宁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1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永词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8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20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海玲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9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6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魏雪萍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审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6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曾晓云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宁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6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符嘉玲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宁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4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庞家容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宁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3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7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龙麒清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审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4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20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艳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宁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5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7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韦海丰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审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6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0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懿萍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3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阳艳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8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4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佳慧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9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2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莫佳玲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0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6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冯桂彩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1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8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梁小英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宁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2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5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建萍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3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9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丽萍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4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9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廖海莲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5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0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韦玉婷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6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3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雯雯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7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0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覃美婷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8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7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蓓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9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2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秦诗静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0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5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唐海莲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1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7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覃桂月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2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6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蔡梓娴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宁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3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9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雪妃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宁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4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7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彩菲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审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5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4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雷杰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6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0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卢赞萍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7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3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梁健萍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宁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8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4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方钰涵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宁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9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9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怡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0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1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林兰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审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1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6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钰智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2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2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洁怡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3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3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撒丽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宁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4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6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韦开鑫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宁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5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8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秋霞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6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20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俞良生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7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8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诗淇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审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8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0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梁秀妮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9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8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凤书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宁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0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9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俏君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1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20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农卉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2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1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韦丹萍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3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9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秋林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4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7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梁花燕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5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7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廖龙生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6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7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牙孟岚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7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5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邱海谊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宁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8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4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梁棉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9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5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方绍媚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审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0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2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覃昕漪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1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9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虹莹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2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2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曾伟兰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3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9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代丽兰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4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8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美霖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审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5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6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郑镕镕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审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6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3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秀群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7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6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泔燕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8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07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曾晓燕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审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9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0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冯枫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0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19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唐溢梅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1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审计1901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运鸿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产评估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2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审计1901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丽雪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职业师范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审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3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审计1901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谢彩红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产评估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4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审计1901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覃蓉菲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产评估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5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审计1901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彭裕婷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产评估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6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审计1901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钟凤钰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职业师范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审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7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审计1901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梁译方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产评估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8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审计1901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唐慧婷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产评估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9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审计1901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黎美辰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产评估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优秀毕业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0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审计1901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农晓萍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财经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产评估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1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审计1901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陆新巳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职业师范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审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2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审计1901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秋念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职业师范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审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3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审计1901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韦懿珊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审计学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4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1921班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康媛</w:t>
            </w:r>
          </w:p>
        </w:tc>
        <w:tc>
          <w:tcPr>
            <w:tcW w:w="2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西民族大学相思湖学院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半工半读（四类人员）</w:t>
            </w:r>
          </w:p>
        </w:tc>
      </w:tr>
    </w:tbl>
    <w:p>
      <w:pPr>
        <w:jc w:val="left"/>
        <w:rPr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                      </w:t>
      </w:r>
      <w:r>
        <w:rPr>
          <w:rFonts w:hint="eastAsia"/>
          <w:sz w:val="28"/>
          <w:szCs w:val="28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E2NjYzOTQ2YTVlMjJiNjJkYzNlYjM4ZGE3MWEyMDEifQ=="/>
  </w:docVars>
  <w:rsids>
    <w:rsidRoot w:val="00D16896"/>
    <w:rsid w:val="00121CA9"/>
    <w:rsid w:val="0018737C"/>
    <w:rsid w:val="001E2F4B"/>
    <w:rsid w:val="00236F96"/>
    <w:rsid w:val="00304502"/>
    <w:rsid w:val="00327055"/>
    <w:rsid w:val="003565CF"/>
    <w:rsid w:val="003806E5"/>
    <w:rsid w:val="00402549"/>
    <w:rsid w:val="00475EC3"/>
    <w:rsid w:val="00520EB8"/>
    <w:rsid w:val="00524856"/>
    <w:rsid w:val="00612E50"/>
    <w:rsid w:val="006F3FA9"/>
    <w:rsid w:val="007A5B3A"/>
    <w:rsid w:val="007B7220"/>
    <w:rsid w:val="007D3AA9"/>
    <w:rsid w:val="0083431F"/>
    <w:rsid w:val="00951814"/>
    <w:rsid w:val="0098727A"/>
    <w:rsid w:val="009A084D"/>
    <w:rsid w:val="009B1F22"/>
    <w:rsid w:val="00AB14B3"/>
    <w:rsid w:val="00B25FED"/>
    <w:rsid w:val="00BB0ACD"/>
    <w:rsid w:val="00C0394B"/>
    <w:rsid w:val="00C76C2F"/>
    <w:rsid w:val="00D10974"/>
    <w:rsid w:val="00D16896"/>
    <w:rsid w:val="00D56CE0"/>
    <w:rsid w:val="00DA3DD0"/>
    <w:rsid w:val="00DF3C4F"/>
    <w:rsid w:val="00E01E33"/>
    <w:rsid w:val="00E27D90"/>
    <w:rsid w:val="00EB4CBA"/>
    <w:rsid w:val="00EC050B"/>
    <w:rsid w:val="00F27303"/>
    <w:rsid w:val="00F86663"/>
    <w:rsid w:val="02A429BD"/>
    <w:rsid w:val="1CDF2896"/>
    <w:rsid w:val="2633415C"/>
    <w:rsid w:val="26A821CC"/>
    <w:rsid w:val="2A110588"/>
    <w:rsid w:val="2E063D15"/>
    <w:rsid w:val="32470E6F"/>
    <w:rsid w:val="3BDE53B0"/>
    <w:rsid w:val="3FB04156"/>
    <w:rsid w:val="44D94422"/>
    <w:rsid w:val="51714DE5"/>
    <w:rsid w:val="58030C1F"/>
    <w:rsid w:val="62854876"/>
    <w:rsid w:val="62983E86"/>
    <w:rsid w:val="6BD9385B"/>
    <w:rsid w:val="74305E60"/>
    <w:rsid w:val="7C026FC7"/>
    <w:rsid w:val="7EA5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1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xl66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3">
    <w:name w:val="xl67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4">
    <w:name w:val="xl6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5">
    <w:name w:val="xl6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6">
    <w:name w:val="xl7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7">
    <w:name w:val="xl7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18">
    <w:name w:val="xl7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9">
    <w:name w:val="xl7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0">
    <w:name w:val="xl7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1">
    <w:name w:val="xl7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kern w:val="0"/>
      <w:sz w:val="24"/>
      <w:szCs w:val="24"/>
      <w:lang w:val="en-US" w:eastAsia="zh-CN" w:bidi="ar-SA"/>
    </w:rPr>
  </w:style>
  <w:style w:type="paragraph" w:customStyle="1" w:styleId="23">
    <w:name w:val="xl7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4">
    <w:name w:val="xl77"/>
    <w:basedOn w:val="1"/>
    <w:qFormat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5">
    <w:name w:val="xl78"/>
    <w:basedOn w:val="1"/>
    <w:qFormat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6">
    <w:name w:val="xl79"/>
    <w:basedOn w:val="1"/>
    <w:qFormat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7">
    <w:name w:val="xl8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9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30">
    <w:name w:val="xl8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31">
    <w:name w:val="xl8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32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33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000000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5825-5C8F-42C0-AFC2-1A29E6E951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671</Words>
  <Characters>6981</Characters>
  <Lines>61</Lines>
  <Paragraphs>17</Paragraphs>
  <TotalTime>8</TotalTime>
  <ScaleCrop>false</ScaleCrop>
  <LinksUpToDate>false</LinksUpToDate>
  <CharactersWithSpaces>714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0:12:00Z</dcterms:created>
  <dc:creator>lenovo</dc:creator>
  <cp:lastModifiedBy>一米阳光</cp:lastModifiedBy>
  <dcterms:modified xsi:type="dcterms:W3CDTF">2022-05-20T05:13:1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D764EBDF3CB4CD0A8F51B6E46C3709B</vt:lpwstr>
  </property>
</Properties>
</file>